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日出  青春心智生活读本  第1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日出  青春心智生活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21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心灵的日出  青春心智生活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